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2C" w:rsidRDefault="00CE4F2C" w:rsidP="00CE4F2C">
      <w:pPr>
        <w:rPr>
          <w:b/>
          <w:sz w:val="28"/>
        </w:rPr>
      </w:pPr>
      <w:r w:rsidRPr="00CE4F2C">
        <w:rPr>
          <w:b/>
          <w:sz w:val="28"/>
        </w:rPr>
        <w:t xml:space="preserve">Akce: </w:t>
      </w:r>
      <w:r>
        <w:rPr>
          <w:b/>
          <w:sz w:val="28"/>
        </w:rPr>
        <w:tab/>
      </w:r>
      <w:r w:rsidRPr="00CE4F2C">
        <w:rPr>
          <w:b/>
          <w:sz w:val="28"/>
        </w:rPr>
        <w:t xml:space="preserve">III/3377 Kutná Hora, ul. Kremnická – účast na jednáních </w:t>
      </w:r>
    </w:p>
    <w:p w:rsidR="00CE4F2C" w:rsidRDefault="00CE4F2C" w:rsidP="00CE4F2C">
      <w:pPr>
        <w:jc w:val="center"/>
        <w:rPr>
          <w:b/>
          <w:sz w:val="28"/>
        </w:rPr>
      </w:pPr>
      <w:r w:rsidRPr="00CE4F2C">
        <w:rPr>
          <w:b/>
          <w:sz w:val="28"/>
        </w:rPr>
        <w:t xml:space="preserve">souvisejících s ukončením administrativních, správních a majetkových </w:t>
      </w:r>
      <w:proofErr w:type="gramStart"/>
      <w:r w:rsidRPr="00CE4F2C">
        <w:rPr>
          <w:b/>
          <w:sz w:val="28"/>
        </w:rPr>
        <w:t>řízeních</w:t>
      </w:r>
      <w:proofErr w:type="gramEnd"/>
      <w:r w:rsidRPr="00CE4F2C">
        <w:rPr>
          <w:b/>
          <w:sz w:val="28"/>
        </w:rPr>
        <w:t xml:space="preserve">, </w:t>
      </w:r>
    </w:p>
    <w:p w:rsidR="003343AA" w:rsidRPr="00CE4F2C" w:rsidRDefault="00CE4F2C" w:rsidP="00CE4F2C">
      <w:pPr>
        <w:pBdr>
          <w:bottom w:val="single" w:sz="6" w:space="1" w:color="auto"/>
        </w:pBdr>
        <w:jc w:val="center"/>
        <w:rPr>
          <w:b/>
          <w:sz w:val="28"/>
        </w:rPr>
      </w:pPr>
      <w:r w:rsidRPr="00CE4F2C">
        <w:rPr>
          <w:b/>
          <w:sz w:val="28"/>
        </w:rPr>
        <w:t>RAMO a související</w:t>
      </w:r>
    </w:p>
    <w:p w:rsidR="00CE4F2C" w:rsidRDefault="00CE4F2C" w:rsidP="00394CC8"/>
    <w:p w:rsidR="008021DA" w:rsidRDefault="008021DA" w:rsidP="00394CC8">
      <w:pPr>
        <w:rPr>
          <w:sz w:val="24"/>
        </w:rPr>
      </w:pPr>
    </w:p>
    <w:p w:rsidR="00CE4F2C" w:rsidRDefault="008021DA" w:rsidP="00394CC8">
      <w:pPr>
        <w:rPr>
          <w:sz w:val="24"/>
        </w:rPr>
      </w:pPr>
      <w:r>
        <w:rPr>
          <w:sz w:val="24"/>
        </w:rPr>
        <w:t>V Kutné Hoře</w:t>
      </w:r>
      <w:r w:rsidR="00CE4F2C">
        <w:rPr>
          <w:sz w:val="24"/>
        </w:rPr>
        <w:t xml:space="preserve"> </w:t>
      </w:r>
      <w:r>
        <w:rPr>
          <w:sz w:val="24"/>
        </w:rPr>
        <w:t xml:space="preserve">dne </w:t>
      </w:r>
      <w:proofErr w:type="gramStart"/>
      <w:r w:rsidR="00CE4F2C">
        <w:rPr>
          <w:sz w:val="24"/>
        </w:rPr>
        <w:t>25.6.2018</w:t>
      </w:r>
      <w:proofErr w:type="gramEnd"/>
    </w:p>
    <w:p w:rsidR="00CE4F2C" w:rsidRDefault="00CE4F2C" w:rsidP="00394CC8">
      <w:pPr>
        <w:rPr>
          <w:sz w:val="24"/>
        </w:rPr>
      </w:pPr>
    </w:p>
    <w:p w:rsidR="00CE4F2C" w:rsidRDefault="00CE4F2C" w:rsidP="00394CC8">
      <w:pPr>
        <w:rPr>
          <w:sz w:val="24"/>
        </w:rPr>
      </w:pPr>
      <w:r>
        <w:rPr>
          <w:sz w:val="24"/>
        </w:rPr>
        <w:t>Zápis:</w:t>
      </w:r>
    </w:p>
    <w:p w:rsidR="00CE4F2C" w:rsidRDefault="00CE4F2C" w:rsidP="00394CC8">
      <w:pPr>
        <w:rPr>
          <w:sz w:val="24"/>
        </w:rPr>
      </w:pPr>
    </w:p>
    <w:p w:rsidR="008021DA" w:rsidRPr="008021DA" w:rsidRDefault="008021DA" w:rsidP="008021DA">
      <w:pPr>
        <w:ind w:firstLine="708"/>
        <w:jc w:val="both"/>
        <w:rPr>
          <w:sz w:val="24"/>
        </w:rPr>
      </w:pPr>
      <w:r w:rsidRPr="008021DA">
        <w:rPr>
          <w:sz w:val="24"/>
        </w:rPr>
        <w:t>K dnešnímu dni nemohla být, z důvodu velmi specifických podmínek této stavby, ukončena a vyřešena administrativní, správní a majetková řízení potřebná pro vydání kolaudačního souhlasu stavby III/3377 ul. Kremnická a Táborská, Kutná Hora – stavební úpravy silnice a opěrné zdi.</w:t>
      </w:r>
    </w:p>
    <w:p w:rsidR="008021DA" w:rsidRPr="008021DA" w:rsidRDefault="008021DA" w:rsidP="008021DA">
      <w:pPr>
        <w:ind w:firstLine="708"/>
        <w:jc w:val="both"/>
        <w:rPr>
          <w:sz w:val="24"/>
        </w:rPr>
      </w:pPr>
      <w:r w:rsidRPr="008021DA">
        <w:rPr>
          <w:sz w:val="24"/>
        </w:rPr>
        <w:t xml:space="preserve">Z tohoto důvodu na dnešním jednání za účasti dodavatele a objednatele bylo rovněž  dohodnuto, že termín plnění objednávky č. Obj-413/18 ze dne </w:t>
      </w:r>
      <w:proofErr w:type="gramStart"/>
      <w:r w:rsidRPr="008021DA">
        <w:rPr>
          <w:sz w:val="24"/>
        </w:rPr>
        <w:t>15.2.2018</w:t>
      </w:r>
      <w:proofErr w:type="gramEnd"/>
      <w:r w:rsidRPr="008021DA">
        <w:rPr>
          <w:sz w:val="24"/>
        </w:rPr>
        <w:t xml:space="preserve"> bude prodloužen do 31.12.201</w:t>
      </w:r>
      <w:r>
        <w:rPr>
          <w:sz w:val="24"/>
        </w:rPr>
        <w:t>8.</w:t>
      </w:r>
    </w:p>
    <w:p w:rsidR="00CE4F2C" w:rsidRDefault="008021DA" w:rsidP="008021DA">
      <w:pPr>
        <w:ind w:firstLine="708"/>
        <w:jc w:val="both"/>
        <w:rPr>
          <w:sz w:val="24"/>
        </w:rPr>
      </w:pPr>
      <w:r w:rsidRPr="008021DA">
        <w:rPr>
          <w:sz w:val="24"/>
        </w:rPr>
        <w:t>Dodavatel a objednatel se zejména dohodli, že konečná cena uvedena</w:t>
      </w:r>
      <w:r>
        <w:rPr>
          <w:sz w:val="24"/>
        </w:rPr>
        <w:t xml:space="preserve"> v této objednávce </w:t>
      </w:r>
      <w:r w:rsidRPr="008021DA">
        <w:rPr>
          <w:sz w:val="24"/>
        </w:rPr>
        <w:t>nebude v žádném případě navýšena.</w:t>
      </w:r>
    </w:p>
    <w:p w:rsidR="00CE4F2C" w:rsidRDefault="00CE4F2C" w:rsidP="00CE4F2C">
      <w:pPr>
        <w:ind w:firstLine="708"/>
        <w:jc w:val="both"/>
        <w:rPr>
          <w:sz w:val="24"/>
        </w:rPr>
      </w:pPr>
    </w:p>
    <w:p w:rsidR="008021DA" w:rsidRDefault="008021DA" w:rsidP="00CE4F2C">
      <w:pPr>
        <w:ind w:firstLine="708"/>
        <w:jc w:val="both"/>
        <w:rPr>
          <w:sz w:val="24"/>
        </w:rPr>
      </w:pPr>
      <w:bookmarkStart w:id="0" w:name="_GoBack"/>
      <w:bookmarkEnd w:id="0"/>
    </w:p>
    <w:p w:rsidR="008021DA" w:rsidRDefault="008021DA" w:rsidP="00CE4F2C">
      <w:pPr>
        <w:ind w:firstLine="708"/>
        <w:jc w:val="both"/>
        <w:rPr>
          <w:sz w:val="24"/>
        </w:rPr>
      </w:pPr>
    </w:p>
    <w:p w:rsidR="00CE4F2C" w:rsidRDefault="00CE4F2C" w:rsidP="00CE4F2C">
      <w:pPr>
        <w:jc w:val="both"/>
        <w:rPr>
          <w:sz w:val="24"/>
        </w:rPr>
      </w:pPr>
    </w:p>
    <w:p w:rsidR="00CE4F2C" w:rsidRDefault="00CE4F2C" w:rsidP="00CE4F2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.</w:t>
      </w:r>
    </w:p>
    <w:p w:rsidR="00CE4F2C" w:rsidRDefault="00CE4F2C" w:rsidP="00CE4F2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71696">
        <w:rPr>
          <w:sz w:val="24"/>
        </w:rPr>
        <w:t xml:space="preserve">   </w:t>
      </w:r>
      <w:proofErr w:type="spellStart"/>
      <w:r w:rsidR="00871696">
        <w:rPr>
          <w:sz w:val="24"/>
        </w:rPr>
        <w:t>xxxxxxxxxxxxxxxxx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1696">
        <w:rPr>
          <w:sz w:val="24"/>
        </w:rPr>
        <w:t xml:space="preserve">            </w:t>
      </w:r>
      <w:proofErr w:type="spellStart"/>
      <w:r w:rsidR="00871696">
        <w:rPr>
          <w:sz w:val="24"/>
        </w:rPr>
        <w:t>xxxxxxxxxxxx</w:t>
      </w:r>
      <w:proofErr w:type="spellEnd"/>
    </w:p>
    <w:p w:rsidR="00CE4F2C" w:rsidRPr="00CE4F2C" w:rsidRDefault="008021DA" w:rsidP="00CE4F2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PRAGOPROJEKT</w:t>
      </w:r>
      <w:r w:rsidR="00CE4F2C">
        <w:rPr>
          <w:sz w:val="24"/>
        </w:rPr>
        <w:t>, a.s.</w:t>
      </w:r>
      <w:r w:rsidR="00CE4F2C">
        <w:rPr>
          <w:sz w:val="24"/>
        </w:rPr>
        <w:tab/>
      </w:r>
      <w:r w:rsidR="00CE4F2C">
        <w:rPr>
          <w:sz w:val="24"/>
        </w:rPr>
        <w:tab/>
      </w:r>
      <w:r w:rsidR="00CE4F2C">
        <w:rPr>
          <w:sz w:val="24"/>
        </w:rPr>
        <w:tab/>
      </w:r>
      <w:r w:rsidR="00CE4F2C">
        <w:rPr>
          <w:sz w:val="24"/>
        </w:rPr>
        <w:tab/>
      </w:r>
      <w:r w:rsidR="00CE4F2C">
        <w:rPr>
          <w:sz w:val="24"/>
        </w:rPr>
        <w:tab/>
        <w:t xml:space="preserve">    KSUS SK</w:t>
      </w:r>
    </w:p>
    <w:sectPr w:rsidR="00CE4F2C" w:rsidRPr="00CE4F2C" w:rsidSect="005815EB">
      <w:headerReference w:type="default" r:id="rId8"/>
      <w:footerReference w:type="default" r:id="rId9"/>
      <w:pgSz w:w="11907" w:h="16840" w:code="9"/>
      <w:pgMar w:top="1418" w:right="1134" w:bottom="851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C" w:rsidRDefault="00EC0D5C">
      <w:r>
        <w:separator/>
      </w:r>
    </w:p>
  </w:endnote>
  <w:endnote w:type="continuationSeparator" w:id="0">
    <w:p w:rsidR="00EC0D5C" w:rsidRDefault="00EC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9E" w:rsidRDefault="0023739E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 w:rsidRPr="0014523F">
      <w:rPr>
        <w:i/>
        <w:iCs/>
        <w:color w:val="000080"/>
        <w:sz w:val="16"/>
        <w:szCs w:val="16"/>
      </w:rPr>
      <w:t xml:space="preserve">Bank. </w:t>
    </w:r>
    <w:proofErr w:type="gramStart"/>
    <w:r w:rsidRPr="0014523F">
      <w:rPr>
        <w:i/>
        <w:iCs/>
        <w:color w:val="000080"/>
        <w:sz w:val="16"/>
        <w:szCs w:val="16"/>
      </w:rPr>
      <w:t>spoj</w:t>
    </w:r>
    <w:proofErr w:type="gramEnd"/>
    <w:r w:rsidRPr="0014523F">
      <w:rPr>
        <w:i/>
        <w:iCs/>
        <w:color w:val="000080"/>
        <w:sz w:val="16"/>
        <w:szCs w:val="16"/>
      </w:rPr>
      <w:t>.:</w:t>
    </w:r>
    <w:proofErr w:type="spellStart"/>
    <w:r w:rsidR="00871696">
      <w:rPr>
        <w:i/>
        <w:iCs/>
        <w:color w:val="000080"/>
        <w:sz w:val="16"/>
        <w:szCs w:val="16"/>
      </w:rPr>
      <w:t>xxxxxxxxxxxxxxxx</w:t>
    </w:r>
    <w:proofErr w:type="spellEnd"/>
    <w:r>
      <w:rPr>
        <w:i/>
        <w:iCs/>
        <w:color w:val="000080"/>
        <w:sz w:val="16"/>
        <w:szCs w:val="16"/>
      </w:rPr>
      <w:t xml:space="preserve"> </w:t>
    </w:r>
    <w:r w:rsidRPr="0014523F"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  <w:t xml:space="preserve">        </w:t>
    </w:r>
    <w:r w:rsidRPr="0014523F">
      <w:rPr>
        <w:i/>
        <w:iCs/>
        <w:color w:val="000080"/>
        <w:sz w:val="16"/>
        <w:szCs w:val="16"/>
      </w:rPr>
      <w:t>Telefon:</w:t>
    </w:r>
  </w:p>
  <w:p w:rsidR="0023739E" w:rsidRPr="00087E60" w:rsidRDefault="0023739E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>
      <w:rPr>
        <w:i/>
        <w:iCs/>
        <w:color w:val="000080"/>
        <w:sz w:val="16"/>
        <w:szCs w:val="16"/>
      </w:rPr>
      <w:t>IČ: 00066001</w:t>
    </w:r>
    <w:r w:rsidRPr="0014523F"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  <w:t xml:space="preserve">       </w:t>
    </w:r>
  </w:p>
  <w:p w:rsidR="0023739E" w:rsidRDefault="0023739E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 w:rsidRPr="00BB2130">
      <w:rPr>
        <w:i/>
        <w:iCs/>
        <w:color w:val="000080"/>
        <w:sz w:val="16"/>
        <w:szCs w:val="16"/>
      </w:rPr>
      <w:t>DIČ: CZ000</w:t>
    </w:r>
    <w:r>
      <w:rPr>
        <w:i/>
        <w:iCs/>
        <w:color w:val="000080"/>
        <w:sz w:val="16"/>
        <w:szCs w:val="16"/>
      </w:rPr>
      <w:t xml:space="preserve">66001                                       </w:t>
    </w: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</w:r>
    <w:r>
      <w:rPr>
        <w:i/>
        <w:iCs/>
        <w:color w:val="000080"/>
        <w:sz w:val="16"/>
        <w:szCs w:val="16"/>
      </w:rPr>
      <w:tab/>
      <w:t xml:space="preserve">        E-  mail:</w:t>
    </w:r>
  </w:p>
  <w:p w:rsidR="0023739E" w:rsidRDefault="0023739E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iCs/>
        <w:color w:val="000080"/>
        <w:sz w:val="16"/>
        <w:szCs w:val="16"/>
      </w:rPr>
    </w:pPr>
    <w:r>
      <w:rPr>
        <w:i/>
        <w:iCs/>
        <w:color w:val="000080"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635959">
      <w:rPr>
        <w:i/>
        <w:iCs/>
        <w:color w:val="000080"/>
        <w:sz w:val="16"/>
        <w:szCs w:val="16"/>
      </w:rPr>
      <w:t xml:space="preserve">                      </w:t>
    </w:r>
    <w:proofErr w:type="spellStart"/>
    <w:r w:rsidR="00871696">
      <w:rPr>
        <w:i/>
        <w:iCs/>
        <w:color w:val="000080"/>
        <w:sz w:val="16"/>
        <w:szCs w:val="16"/>
      </w:rPr>
      <w:t>xxxxxxxxxxxxxxxxxxxxx</w:t>
    </w:r>
    <w:proofErr w:type="spellEnd"/>
  </w:p>
  <w:p w:rsidR="0023739E" w:rsidRDefault="0023739E">
    <w:r>
      <w:t xml:space="preserve">                                                                                                                                                    </w:t>
    </w:r>
  </w:p>
  <w:p w:rsidR="0023739E" w:rsidRDefault="002373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C" w:rsidRDefault="00EC0D5C">
      <w:r>
        <w:separator/>
      </w:r>
    </w:p>
  </w:footnote>
  <w:footnote w:type="continuationSeparator" w:id="0">
    <w:p w:rsidR="00EC0D5C" w:rsidRDefault="00EC0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9E" w:rsidRDefault="004757ED">
    <w:pPr>
      <w:rPr>
        <w:b/>
        <w:bCs/>
        <w:i/>
        <w:iCs/>
        <w:color w:val="000080"/>
        <w:sz w:val="28"/>
        <w:szCs w:val="28"/>
      </w:rPr>
    </w:pPr>
    <w:r>
      <w:rPr>
        <w:noProof/>
      </w:rPr>
      <w:drawing>
        <wp:inline distT="0" distB="0" distL="0" distR="0">
          <wp:extent cx="167640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39E" w:rsidRDefault="0023739E">
    <w:pPr>
      <w:rPr>
        <w:b/>
        <w:bCs/>
        <w:i/>
        <w:iCs/>
        <w:color w:val="000080"/>
        <w:sz w:val="28"/>
        <w:szCs w:val="28"/>
      </w:rPr>
    </w:pPr>
  </w:p>
  <w:p w:rsidR="0023739E" w:rsidRPr="00A72A30" w:rsidRDefault="0023739E">
    <w:pPr>
      <w:rPr>
        <w:b/>
        <w:bCs/>
        <w:i/>
        <w:iCs/>
        <w:color w:val="000080"/>
        <w:sz w:val="28"/>
        <w:szCs w:val="28"/>
      </w:rPr>
    </w:pPr>
    <w:r w:rsidRPr="00A72A30">
      <w:rPr>
        <w:b/>
        <w:bCs/>
        <w:i/>
        <w:iCs/>
        <w:color w:val="000080"/>
        <w:sz w:val="28"/>
        <w:szCs w:val="28"/>
      </w:rPr>
      <w:t>Krajská správa a údržba silnic Středočeského kraje, přísp</w:t>
    </w:r>
    <w:r>
      <w:rPr>
        <w:b/>
        <w:bCs/>
        <w:i/>
        <w:iCs/>
        <w:color w:val="000080"/>
        <w:sz w:val="28"/>
        <w:szCs w:val="28"/>
      </w:rPr>
      <w:t>ěvková organizace</w:t>
    </w:r>
  </w:p>
  <w:p w:rsidR="0023739E" w:rsidRPr="00A72A30" w:rsidRDefault="0023739E">
    <w:pPr>
      <w:rPr>
        <w:b/>
        <w:bCs/>
        <w:i/>
        <w:iCs/>
        <w:color w:val="000080"/>
        <w:sz w:val="28"/>
        <w:szCs w:val="28"/>
      </w:rPr>
    </w:pPr>
    <w:proofErr w:type="gramStart"/>
    <w:r w:rsidRPr="00A72A30">
      <w:rPr>
        <w:b/>
        <w:bCs/>
        <w:i/>
        <w:iCs/>
        <w:color w:val="000080"/>
        <w:sz w:val="28"/>
        <w:szCs w:val="28"/>
      </w:rPr>
      <w:t>150 21  PRAHA</w:t>
    </w:r>
    <w:proofErr w:type="gramEnd"/>
    <w:r w:rsidRPr="00A72A30">
      <w:rPr>
        <w:b/>
        <w:bCs/>
        <w:i/>
        <w:iCs/>
        <w:color w:val="000080"/>
        <w:sz w:val="28"/>
        <w:szCs w:val="28"/>
      </w:rPr>
      <w:t xml:space="preserve"> 5, Zborovská 11</w:t>
    </w:r>
  </w:p>
  <w:p w:rsidR="0023739E" w:rsidRPr="00A72A30" w:rsidRDefault="0023739E">
    <w:pPr>
      <w:rPr>
        <w:i/>
        <w:iCs/>
        <w:color w:val="000080"/>
        <w:sz w:val="28"/>
        <w:szCs w:val="28"/>
      </w:rPr>
    </w:pPr>
    <w:r w:rsidRPr="00A72A30">
      <w:rPr>
        <w:b/>
        <w:bCs/>
        <w:i/>
        <w:iCs/>
        <w:color w:val="000080"/>
        <w:sz w:val="28"/>
        <w:szCs w:val="28"/>
      </w:rPr>
      <w:t>----------------------------------------------------------------------------</w:t>
    </w:r>
    <w:r>
      <w:rPr>
        <w:b/>
        <w:bCs/>
        <w:i/>
        <w:iCs/>
        <w:color w:val="000080"/>
        <w:sz w:val="28"/>
        <w:szCs w:val="28"/>
      </w:rPr>
      <w:t>--------------------</w:t>
    </w:r>
  </w:p>
  <w:p w:rsidR="0023739E" w:rsidRDefault="0023739E">
    <w:pPr>
      <w:pStyle w:val="Zhlav"/>
    </w:pPr>
    <w:r w:rsidRPr="0034226E">
      <w:rPr>
        <w:i/>
        <w:iCs/>
        <w:color w:val="3366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E7"/>
    <w:multiLevelType w:val="hybridMultilevel"/>
    <w:tmpl w:val="47CE214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37A7C05"/>
    <w:multiLevelType w:val="hybridMultilevel"/>
    <w:tmpl w:val="1E8404B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261674"/>
    <w:multiLevelType w:val="hybridMultilevel"/>
    <w:tmpl w:val="162E379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09B3386B"/>
    <w:multiLevelType w:val="hybridMultilevel"/>
    <w:tmpl w:val="2CB450F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F0038BF"/>
    <w:multiLevelType w:val="hybridMultilevel"/>
    <w:tmpl w:val="8F147B7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0652D45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0C6213E"/>
    <w:multiLevelType w:val="hybridMultilevel"/>
    <w:tmpl w:val="0B505634"/>
    <w:lvl w:ilvl="0" w:tplc="F0407C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15B6C"/>
    <w:multiLevelType w:val="hybridMultilevel"/>
    <w:tmpl w:val="F8A2E190"/>
    <w:lvl w:ilvl="0" w:tplc="F0407C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66D6F"/>
    <w:multiLevelType w:val="hybridMultilevel"/>
    <w:tmpl w:val="20C44CC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F2725B2"/>
    <w:multiLevelType w:val="hybridMultilevel"/>
    <w:tmpl w:val="0B44AD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77C5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2D640BD"/>
    <w:multiLevelType w:val="hybridMultilevel"/>
    <w:tmpl w:val="0E5C5C28"/>
    <w:lvl w:ilvl="0" w:tplc="F0407C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0EAA"/>
    <w:multiLevelType w:val="hybridMultilevel"/>
    <w:tmpl w:val="849E0D8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EA35393"/>
    <w:multiLevelType w:val="hybridMultilevel"/>
    <w:tmpl w:val="D3F2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0FFE"/>
    <w:multiLevelType w:val="hybridMultilevel"/>
    <w:tmpl w:val="6C36D2B6"/>
    <w:lvl w:ilvl="0" w:tplc="C4D4885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06B02"/>
    <w:multiLevelType w:val="multilevel"/>
    <w:tmpl w:val="BF02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A9282E"/>
    <w:multiLevelType w:val="multilevel"/>
    <w:tmpl w:val="0B44A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4"/>
  </w:num>
  <w:num w:numId="5">
    <w:abstractNumId w:val="10"/>
    <w:lvlOverride w:ilvl="0">
      <w:startOverride w:val="1"/>
    </w:lvlOverride>
  </w:num>
  <w:num w:numId="6">
    <w:abstractNumId w:val="5"/>
    <w:lvlOverride w:ilvl="0">
      <w:startOverride w:val="3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6B4E"/>
    <w:rsid w:val="00002D24"/>
    <w:rsid w:val="00017754"/>
    <w:rsid w:val="00036DF4"/>
    <w:rsid w:val="00046972"/>
    <w:rsid w:val="00046E55"/>
    <w:rsid w:val="00047E1E"/>
    <w:rsid w:val="00055C39"/>
    <w:rsid w:val="00070771"/>
    <w:rsid w:val="00087E60"/>
    <w:rsid w:val="00096816"/>
    <w:rsid w:val="00096DE3"/>
    <w:rsid w:val="000A0E5C"/>
    <w:rsid w:val="000A3889"/>
    <w:rsid w:val="000B33BD"/>
    <w:rsid w:val="000F4A77"/>
    <w:rsid w:val="00100375"/>
    <w:rsid w:val="001316DD"/>
    <w:rsid w:val="00135BA4"/>
    <w:rsid w:val="0014523F"/>
    <w:rsid w:val="0015568E"/>
    <w:rsid w:val="00163894"/>
    <w:rsid w:val="00163F13"/>
    <w:rsid w:val="00174F86"/>
    <w:rsid w:val="001B3A08"/>
    <w:rsid w:val="001D4A03"/>
    <w:rsid w:val="00202CFB"/>
    <w:rsid w:val="0023739E"/>
    <w:rsid w:val="002438F0"/>
    <w:rsid w:val="0027185F"/>
    <w:rsid w:val="002718AE"/>
    <w:rsid w:val="0027601A"/>
    <w:rsid w:val="002845A9"/>
    <w:rsid w:val="002966D4"/>
    <w:rsid w:val="002C0A39"/>
    <w:rsid w:val="002C70BE"/>
    <w:rsid w:val="002E0D95"/>
    <w:rsid w:val="002E54D9"/>
    <w:rsid w:val="002F5A77"/>
    <w:rsid w:val="00315694"/>
    <w:rsid w:val="00317E3C"/>
    <w:rsid w:val="00324059"/>
    <w:rsid w:val="003343AA"/>
    <w:rsid w:val="00340320"/>
    <w:rsid w:val="0034226E"/>
    <w:rsid w:val="00343E01"/>
    <w:rsid w:val="0035629C"/>
    <w:rsid w:val="00380F83"/>
    <w:rsid w:val="00384DB8"/>
    <w:rsid w:val="00394CC8"/>
    <w:rsid w:val="00397F39"/>
    <w:rsid w:val="003D6D35"/>
    <w:rsid w:val="00427B60"/>
    <w:rsid w:val="0043259A"/>
    <w:rsid w:val="004628B8"/>
    <w:rsid w:val="00474406"/>
    <w:rsid w:val="004757ED"/>
    <w:rsid w:val="00491B13"/>
    <w:rsid w:val="00495B4A"/>
    <w:rsid w:val="004A2450"/>
    <w:rsid w:val="004B37F9"/>
    <w:rsid w:val="004E157D"/>
    <w:rsid w:val="004E17E6"/>
    <w:rsid w:val="00500200"/>
    <w:rsid w:val="00521358"/>
    <w:rsid w:val="00534A4A"/>
    <w:rsid w:val="00536739"/>
    <w:rsid w:val="0054456C"/>
    <w:rsid w:val="00551724"/>
    <w:rsid w:val="00553EAD"/>
    <w:rsid w:val="0056604A"/>
    <w:rsid w:val="005715EE"/>
    <w:rsid w:val="00575C17"/>
    <w:rsid w:val="005815EB"/>
    <w:rsid w:val="00597395"/>
    <w:rsid w:val="005A40D8"/>
    <w:rsid w:val="005C535E"/>
    <w:rsid w:val="005D0775"/>
    <w:rsid w:val="005D473D"/>
    <w:rsid w:val="005E3D30"/>
    <w:rsid w:val="005F55AC"/>
    <w:rsid w:val="00605B0B"/>
    <w:rsid w:val="00615504"/>
    <w:rsid w:val="00635959"/>
    <w:rsid w:val="00671B92"/>
    <w:rsid w:val="006758B6"/>
    <w:rsid w:val="006773FE"/>
    <w:rsid w:val="0069335F"/>
    <w:rsid w:val="006A1150"/>
    <w:rsid w:val="006B720F"/>
    <w:rsid w:val="006C1E16"/>
    <w:rsid w:val="006D2578"/>
    <w:rsid w:val="006E55A3"/>
    <w:rsid w:val="00703794"/>
    <w:rsid w:val="00731384"/>
    <w:rsid w:val="007669D3"/>
    <w:rsid w:val="007755CC"/>
    <w:rsid w:val="00782B1C"/>
    <w:rsid w:val="007A1E01"/>
    <w:rsid w:val="007C1C14"/>
    <w:rsid w:val="007C25AA"/>
    <w:rsid w:val="007C585C"/>
    <w:rsid w:val="007D1E52"/>
    <w:rsid w:val="007E2D89"/>
    <w:rsid w:val="007F4E5F"/>
    <w:rsid w:val="00800BD2"/>
    <w:rsid w:val="008021DA"/>
    <w:rsid w:val="00812DB0"/>
    <w:rsid w:val="0085354E"/>
    <w:rsid w:val="00860180"/>
    <w:rsid w:val="00871696"/>
    <w:rsid w:val="00880913"/>
    <w:rsid w:val="008B501C"/>
    <w:rsid w:val="008C5791"/>
    <w:rsid w:val="008D2D2F"/>
    <w:rsid w:val="008D7B5D"/>
    <w:rsid w:val="00945CD3"/>
    <w:rsid w:val="00947AFF"/>
    <w:rsid w:val="009552D6"/>
    <w:rsid w:val="00956B4E"/>
    <w:rsid w:val="00962887"/>
    <w:rsid w:val="00965562"/>
    <w:rsid w:val="00965692"/>
    <w:rsid w:val="009677FE"/>
    <w:rsid w:val="009722BB"/>
    <w:rsid w:val="009857BC"/>
    <w:rsid w:val="009B2DD7"/>
    <w:rsid w:val="009B6722"/>
    <w:rsid w:val="009D6CF5"/>
    <w:rsid w:val="009F52A5"/>
    <w:rsid w:val="00A04E40"/>
    <w:rsid w:val="00A1786C"/>
    <w:rsid w:val="00A40D5A"/>
    <w:rsid w:val="00A50CAA"/>
    <w:rsid w:val="00A71866"/>
    <w:rsid w:val="00A72A30"/>
    <w:rsid w:val="00A80318"/>
    <w:rsid w:val="00AA1030"/>
    <w:rsid w:val="00AA129C"/>
    <w:rsid w:val="00AB009C"/>
    <w:rsid w:val="00AC0761"/>
    <w:rsid w:val="00AC262C"/>
    <w:rsid w:val="00AC3168"/>
    <w:rsid w:val="00AC3C82"/>
    <w:rsid w:val="00AD7843"/>
    <w:rsid w:val="00B0049B"/>
    <w:rsid w:val="00B03BCA"/>
    <w:rsid w:val="00B32EF5"/>
    <w:rsid w:val="00B33AB0"/>
    <w:rsid w:val="00B5097B"/>
    <w:rsid w:val="00B54DB9"/>
    <w:rsid w:val="00B67079"/>
    <w:rsid w:val="00B84857"/>
    <w:rsid w:val="00B927C8"/>
    <w:rsid w:val="00BA5E42"/>
    <w:rsid w:val="00BB2130"/>
    <w:rsid w:val="00BC34DB"/>
    <w:rsid w:val="00BC373E"/>
    <w:rsid w:val="00BD2859"/>
    <w:rsid w:val="00BD36CE"/>
    <w:rsid w:val="00BD5CBF"/>
    <w:rsid w:val="00BD5E0E"/>
    <w:rsid w:val="00BD6D79"/>
    <w:rsid w:val="00C14DC0"/>
    <w:rsid w:val="00C25CC9"/>
    <w:rsid w:val="00C33E21"/>
    <w:rsid w:val="00C4009A"/>
    <w:rsid w:val="00C46741"/>
    <w:rsid w:val="00C503AD"/>
    <w:rsid w:val="00C7326A"/>
    <w:rsid w:val="00C9406E"/>
    <w:rsid w:val="00CA314F"/>
    <w:rsid w:val="00CB7267"/>
    <w:rsid w:val="00CD5AA1"/>
    <w:rsid w:val="00CE4F2C"/>
    <w:rsid w:val="00CF1B1F"/>
    <w:rsid w:val="00CF229E"/>
    <w:rsid w:val="00D268DD"/>
    <w:rsid w:val="00D35F3D"/>
    <w:rsid w:val="00D477A9"/>
    <w:rsid w:val="00D61719"/>
    <w:rsid w:val="00D627AF"/>
    <w:rsid w:val="00D63445"/>
    <w:rsid w:val="00D74D10"/>
    <w:rsid w:val="00D75DA4"/>
    <w:rsid w:val="00D809E7"/>
    <w:rsid w:val="00D84CD6"/>
    <w:rsid w:val="00D95071"/>
    <w:rsid w:val="00DA0412"/>
    <w:rsid w:val="00DC4EF3"/>
    <w:rsid w:val="00DC5AC3"/>
    <w:rsid w:val="00DD477F"/>
    <w:rsid w:val="00DD5AFE"/>
    <w:rsid w:val="00DE3969"/>
    <w:rsid w:val="00E07246"/>
    <w:rsid w:val="00E22500"/>
    <w:rsid w:val="00E26960"/>
    <w:rsid w:val="00E36BC0"/>
    <w:rsid w:val="00E42849"/>
    <w:rsid w:val="00E46CDD"/>
    <w:rsid w:val="00E54564"/>
    <w:rsid w:val="00E628CD"/>
    <w:rsid w:val="00E74612"/>
    <w:rsid w:val="00E80ED7"/>
    <w:rsid w:val="00E96548"/>
    <w:rsid w:val="00EA47C8"/>
    <w:rsid w:val="00EC0D5C"/>
    <w:rsid w:val="00EC4D74"/>
    <w:rsid w:val="00EC6FB9"/>
    <w:rsid w:val="00ED53CB"/>
    <w:rsid w:val="00ED59E8"/>
    <w:rsid w:val="00EE6DC6"/>
    <w:rsid w:val="00EF0AA4"/>
    <w:rsid w:val="00F24CB9"/>
    <w:rsid w:val="00F31D7B"/>
    <w:rsid w:val="00F42D99"/>
    <w:rsid w:val="00F568E5"/>
    <w:rsid w:val="00F627E0"/>
    <w:rsid w:val="00F66833"/>
    <w:rsid w:val="00F73347"/>
    <w:rsid w:val="00F8276F"/>
    <w:rsid w:val="00FA5C90"/>
    <w:rsid w:val="00FA6F52"/>
    <w:rsid w:val="00FC51B0"/>
    <w:rsid w:val="00FD028D"/>
    <w:rsid w:val="00FF2DD4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03AD"/>
  </w:style>
  <w:style w:type="paragraph" w:styleId="Nadpis1">
    <w:name w:val="heading 1"/>
    <w:basedOn w:val="Normln"/>
    <w:next w:val="Normln"/>
    <w:link w:val="Nadpis1Char"/>
    <w:qFormat/>
    <w:rsid w:val="00C503AD"/>
    <w:pPr>
      <w:keepNext/>
      <w:ind w:firstLine="708"/>
      <w:outlineLvl w:val="0"/>
    </w:pPr>
    <w:rPr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C503AD"/>
    <w:pPr>
      <w:keepNext/>
      <w:outlineLvl w:val="1"/>
    </w:pPr>
    <w:rPr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503AD"/>
    <w:pPr>
      <w:keepNext/>
      <w:tabs>
        <w:tab w:val="left" w:pos="0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503AD"/>
    <w:pPr>
      <w:keepNext/>
      <w:tabs>
        <w:tab w:val="left" w:pos="0"/>
      </w:tabs>
      <w:outlineLvl w:val="3"/>
    </w:pPr>
    <w:rPr>
      <w:i/>
      <w:iCs/>
      <w:color w:val="000080"/>
      <w:sz w:val="16"/>
      <w:szCs w:val="16"/>
    </w:rPr>
  </w:style>
  <w:style w:type="paragraph" w:styleId="Nadpis5">
    <w:name w:val="heading 5"/>
    <w:basedOn w:val="Normln"/>
    <w:next w:val="Normln"/>
    <w:link w:val="Nadpis5Char"/>
    <w:qFormat/>
    <w:rsid w:val="00C503AD"/>
    <w:pPr>
      <w:keepNext/>
      <w:outlineLvl w:val="4"/>
    </w:pPr>
    <w:rPr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C503AD"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qFormat/>
    <w:rsid w:val="00C503AD"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link w:val="Nadpis8Char"/>
    <w:qFormat/>
    <w:rsid w:val="00C503A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01775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01775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017754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017754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01775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locked/>
    <w:rsid w:val="00017754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locked/>
    <w:rsid w:val="00017754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locked/>
    <w:rsid w:val="00017754"/>
    <w:rPr>
      <w:rFonts w:ascii="Calibri" w:hAnsi="Calibri" w:cs="Calibri"/>
      <w:i/>
      <w:iCs/>
      <w:sz w:val="24"/>
      <w:szCs w:val="24"/>
    </w:rPr>
  </w:style>
  <w:style w:type="paragraph" w:styleId="Zhlav">
    <w:name w:val="header"/>
    <w:basedOn w:val="Normln"/>
    <w:link w:val="ZhlavChar"/>
    <w:rsid w:val="00C503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01775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C503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017754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C503AD"/>
    <w:pPr>
      <w:tabs>
        <w:tab w:val="left" w:pos="0"/>
      </w:tabs>
    </w:pPr>
    <w:rPr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17754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C503AD"/>
    <w:pPr>
      <w:jc w:val="center"/>
    </w:pPr>
    <w:rPr>
      <w:rFonts w:ascii="Arial" w:hAnsi="Arial" w:cs="Arial"/>
      <w:i/>
      <w:iCs/>
      <w:caps/>
      <w:color w:val="003300"/>
      <w:spacing w:val="1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017754"/>
    <w:rPr>
      <w:rFonts w:ascii="Cambria" w:hAnsi="Cambria" w:cs="Cambria"/>
      <w:b/>
      <w:bCs/>
      <w:kern w:val="28"/>
      <w:sz w:val="32"/>
      <w:szCs w:val="32"/>
    </w:rPr>
  </w:style>
  <w:style w:type="paragraph" w:styleId="Seznam">
    <w:name w:val="List"/>
    <w:basedOn w:val="Normln"/>
    <w:rsid w:val="00C503AD"/>
    <w:pPr>
      <w:ind w:left="283" w:hanging="283"/>
    </w:pPr>
  </w:style>
  <w:style w:type="character" w:styleId="Hypertextovodkaz">
    <w:name w:val="Hyperlink"/>
    <w:basedOn w:val="Standardnpsmoodstavce"/>
    <w:rsid w:val="00C503AD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C503AD"/>
    <w:pPr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017754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503AD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017754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C503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locked/>
    <w:rsid w:val="00017754"/>
    <w:rPr>
      <w:rFonts w:cs="Times New Roman"/>
      <w:sz w:val="16"/>
      <w:szCs w:val="16"/>
    </w:rPr>
  </w:style>
  <w:style w:type="paragraph" w:styleId="Normlnweb">
    <w:name w:val="Normal (Web)"/>
    <w:basedOn w:val="Normln"/>
    <w:rsid w:val="00C503AD"/>
    <w:pPr>
      <w:spacing w:before="168" w:after="168"/>
    </w:pPr>
    <w:rPr>
      <w:sz w:val="24"/>
      <w:szCs w:val="24"/>
    </w:rPr>
  </w:style>
  <w:style w:type="paragraph" w:styleId="Rozvrendokumentu">
    <w:name w:val="Document Map"/>
    <w:basedOn w:val="Normln"/>
    <w:link w:val="RozvrendokumentuChar"/>
    <w:semiHidden/>
    <w:rsid w:val="00B54DB9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semiHidden/>
    <w:locked/>
    <w:rsid w:val="00017754"/>
    <w:rPr>
      <w:rFonts w:cs="Times New Roman"/>
      <w:sz w:val="2"/>
      <w:szCs w:val="2"/>
    </w:rPr>
  </w:style>
  <w:style w:type="paragraph" w:styleId="Textbubliny">
    <w:name w:val="Balloon Text"/>
    <w:basedOn w:val="Normln"/>
    <w:link w:val="TextbublinyChar"/>
    <w:rsid w:val="00605B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5B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03AD"/>
  </w:style>
  <w:style w:type="paragraph" w:styleId="Nadpis1">
    <w:name w:val="heading 1"/>
    <w:basedOn w:val="Normln"/>
    <w:next w:val="Normln"/>
    <w:link w:val="Nadpis1Char"/>
    <w:qFormat/>
    <w:rsid w:val="00C503AD"/>
    <w:pPr>
      <w:keepNext/>
      <w:ind w:firstLine="708"/>
      <w:outlineLvl w:val="0"/>
    </w:pPr>
    <w:rPr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C503AD"/>
    <w:pPr>
      <w:keepNext/>
      <w:outlineLvl w:val="1"/>
    </w:pPr>
    <w:rPr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503AD"/>
    <w:pPr>
      <w:keepNext/>
      <w:tabs>
        <w:tab w:val="left" w:pos="0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503AD"/>
    <w:pPr>
      <w:keepNext/>
      <w:tabs>
        <w:tab w:val="left" w:pos="0"/>
      </w:tabs>
      <w:outlineLvl w:val="3"/>
    </w:pPr>
    <w:rPr>
      <w:i/>
      <w:iCs/>
      <w:color w:val="000080"/>
      <w:sz w:val="16"/>
      <w:szCs w:val="16"/>
    </w:rPr>
  </w:style>
  <w:style w:type="paragraph" w:styleId="Nadpis5">
    <w:name w:val="heading 5"/>
    <w:basedOn w:val="Normln"/>
    <w:next w:val="Normln"/>
    <w:link w:val="Nadpis5Char"/>
    <w:qFormat/>
    <w:rsid w:val="00C503AD"/>
    <w:pPr>
      <w:keepNext/>
      <w:outlineLvl w:val="4"/>
    </w:pPr>
    <w:rPr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C503AD"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link w:val="Nadpis7Char"/>
    <w:qFormat/>
    <w:rsid w:val="00C503AD"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link w:val="Nadpis8Char"/>
    <w:qFormat/>
    <w:rsid w:val="00C503A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01775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01775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017754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017754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01775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locked/>
    <w:rsid w:val="00017754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locked/>
    <w:rsid w:val="00017754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locked/>
    <w:rsid w:val="00017754"/>
    <w:rPr>
      <w:rFonts w:ascii="Calibri" w:hAnsi="Calibri" w:cs="Calibri"/>
      <w:i/>
      <w:iCs/>
      <w:sz w:val="24"/>
      <w:szCs w:val="24"/>
    </w:rPr>
  </w:style>
  <w:style w:type="paragraph" w:styleId="Zhlav">
    <w:name w:val="header"/>
    <w:basedOn w:val="Normln"/>
    <w:link w:val="ZhlavChar"/>
    <w:rsid w:val="00C503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01775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C503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017754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C503AD"/>
    <w:pPr>
      <w:tabs>
        <w:tab w:val="left" w:pos="0"/>
      </w:tabs>
    </w:pPr>
    <w:rPr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17754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C503AD"/>
    <w:pPr>
      <w:jc w:val="center"/>
    </w:pPr>
    <w:rPr>
      <w:rFonts w:ascii="Arial" w:hAnsi="Arial" w:cs="Arial"/>
      <w:i/>
      <w:iCs/>
      <w:caps/>
      <w:color w:val="003300"/>
      <w:spacing w:val="1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017754"/>
    <w:rPr>
      <w:rFonts w:ascii="Cambria" w:hAnsi="Cambria" w:cs="Cambria"/>
      <w:b/>
      <w:bCs/>
      <w:kern w:val="28"/>
      <w:sz w:val="32"/>
      <w:szCs w:val="32"/>
    </w:rPr>
  </w:style>
  <w:style w:type="paragraph" w:styleId="Seznam">
    <w:name w:val="List"/>
    <w:basedOn w:val="Normln"/>
    <w:rsid w:val="00C503AD"/>
    <w:pPr>
      <w:ind w:left="283" w:hanging="283"/>
    </w:pPr>
  </w:style>
  <w:style w:type="character" w:styleId="Hypertextovodkaz">
    <w:name w:val="Hyperlink"/>
    <w:basedOn w:val="Standardnpsmoodstavce"/>
    <w:rsid w:val="00C503AD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C503AD"/>
    <w:pPr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017754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503AD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017754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C503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locked/>
    <w:rsid w:val="00017754"/>
    <w:rPr>
      <w:rFonts w:cs="Times New Roman"/>
      <w:sz w:val="16"/>
      <w:szCs w:val="16"/>
    </w:rPr>
  </w:style>
  <w:style w:type="paragraph" w:styleId="Normlnweb">
    <w:name w:val="Normal (Web)"/>
    <w:basedOn w:val="Normln"/>
    <w:rsid w:val="00C503AD"/>
    <w:pPr>
      <w:spacing w:before="168" w:after="168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B54DB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017754"/>
    <w:rPr>
      <w:rFonts w:cs="Times New Roman"/>
      <w:sz w:val="2"/>
      <w:szCs w:val="2"/>
    </w:rPr>
  </w:style>
  <w:style w:type="paragraph" w:styleId="Textbubliny">
    <w:name w:val="Balloon Text"/>
    <w:basedOn w:val="Normln"/>
    <w:link w:val="TextbublinyChar"/>
    <w:rsid w:val="00605B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5B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398-3D1F-428A-9660-07E5AAC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ladno</vt:lpstr>
    </vt:vector>
  </TitlesOfParts>
  <Company>SUS Kladno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ladno</dc:title>
  <dc:creator>Poupětová</dc:creator>
  <cp:lastModifiedBy>jana.patkova</cp:lastModifiedBy>
  <cp:revision>7</cp:revision>
  <cp:lastPrinted>2016-05-05T05:55:00Z</cp:lastPrinted>
  <dcterms:created xsi:type="dcterms:W3CDTF">2018-06-25T13:16:00Z</dcterms:created>
  <dcterms:modified xsi:type="dcterms:W3CDTF">2018-06-28T12:22:00Z</dcterms:modified>
</cp:coreProperties>
</file>